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58"/>
        <w:gridCol w:w="2995"/>
        <w:gridCol w:w="3694"/>
        <w:gridCol w:w="287"/>
        <w:gridCol w:w="1304"/>
      </w:tblGrid>
      <w:tr w:rsidR="00283F13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283F13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283F13">
              <w:rPr>
                <w:rFonts w:ascii="Tahoma" w:hAnsi="Tahoma" w:cs="Tahoma"/>
                <w:b/>
                <w:sz w:val="16"/>
                <w:szCs w:val="16"/>
                <w:lang w:val="el-GR"/>
              </w:rPr>
              <w:t>:</w:t>
            </w:r>
            <w:r w:rsidR="00283F13" w:rsidRPr="00283F13">
              <w:rPr>
                <w:rFonts w:ascii="Tahoma" w:hAnsi="Tahoma" w:cs="Tahoma"/>
                <w:b/>
                <w:sz w:val="16"/>
                <w:szCs w:val="16"/>
                <w:lang w:val="el-GR"/>
              </w:rPr>
              <w:t>……………………………………………</w:t>
            </w:r>
          </w:p>
        </w:tc>
        <w:tc>
          <w:tcPr>
            <w:tcW w:w="8183" w:type="dxa"/>
            <w:gridSpan w:val="3"/>
          </w:tcPr>
          <w:p w:rsidR="00A45784" w:rsidRPr="00283F13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</w:p>
        </w:tc>
      </w:tr>
      <w:tr w:rsidR="00283F13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283F13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283F13">
              <w:rPr>
                <w:rFonts w:ascii="Tahoma" w:hAnsi="Tahoma" w:cs="Tahoma"/>
                <w:b/>
                <w:sz w:val="16"/>
                <w:szCs w:val="16"/>
                <w:lang w:val="el-GR"/>
              </w:rPr>
              <w:t>:</w:t>
            </w:r>
            <w:r w:rsidR="00283F13" w:rsidRPr="00283F13">
              <w:rPr>
                <w:rFonts w:ascii="Tahoma" w:hAnsi="Tahoma" w:cs="Tahoma"/>
                <w:b/>
                <w:sz w:val="16"/>
                <w:szCs w:val="16"/>
                <w:lang w:val="el-GR"/>
              </w:rPr>
              <w:t>……………………………………………</w:t>
            </w:r>
          </w:p>
        </w:tc>
        <w:tc>
          <w:tcPr>
            <w:tcW w:w="8183" w:type="dxa"/>
            <w:gridSpan w:val="3"/>
          </w:tcPr>
          <w:p w:rsidR="008C7F09" w:rsidRPr="00283F13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</w:p>
        </w:tc>
      </w:tr>
      <w:tr w:rsidR="00283F13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283F13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4C6FDF" w:rsidTr="00AF4500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AF4500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4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AF4500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6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12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AF4500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AF4500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AF4500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ΑΙΤΗΣΗ ΟΡΚΩΜΟΣΙΑΣ</w:t>
            </w:r>
          </w:p>
        </w:tc>
      </w:tr>
      <w:tr w:rsidR="005E457F" w:rsidRPr="00465419" w:rsidTr="00AF4500">
        <w:tc>
          <w:tcPr>
            <w:tcW w:w="963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AF4500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 εγκρίνετε τη συμμετοχή μου στην ερχόμενη ορκωμοσία.</w:t>
            </w:r>
          </w:p>
        </w:tc>
      </w:tr>
      <w:tr w:rsidR="005E457F" w:rsidRPr="00465419" w:rsidTr="00AF4500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65419" w:rsidTr="00AF4500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AF4500" w:rsidRDefault="00AF4500" w:rsidP="002E4740">
      <w:pPr>
        <w:rPr>
          <w:rFonts w:ascii="Tahoma" w:hAnsi="Tahoma" w:cs="Tahoma"/>
          <w:sz w:val="20"/>
          <w:szCs w:val="20"/>
          <w:lang w:val="el-GR"/>
        </w:rPr>
      </w:pPr>
    </w:p>
    <w:p w:rsidR="00AF4500" w:rsidRDefault="00AF4500" w:rsidP="002E4740">
      <w:pPr>
        <w:rPr>
          <w:rFonts w:ascii="Tahoma" w:hAnsi="Tahoma" w:cs="Tahoma"/>
          <w:sz w:val="20"/>
          <w:szCs w:val="20"/>
          <w:lang w:val="el-GR"/>
        </w:rPr>
      </w:pPr>
    </w:p>
    <w:p w:rsidR="00AF4500" w:rsidRDefault="00AF4500" w:rsidP="002E4740">
      <w:pPr>
        <w:rPr>
          <w:rFonts w:ascii="Tahoma" w:hAnsi="Tahoma" w:cs="Tahoma"/>
          <w:sz w:val="20"/>
          <w:szCs w:val="20"/>
          <w:lang w:val="el-GR"/>
        </w:rPr>
      </w:pPr>
    </w:p>
    <w:p w:rsidR="00AF4500" w:rsidRDefault="00AF4500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10499" w:rsidRDefault="00510499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10499" w:rsidRDefault="00510499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10499" w:rsidRDefault="00510499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10499" w:rsidRDefault="00510499" w:rsidP="002E4740">
      <w:pPr>
        <w:rPr>
          <w:rFonts w:ascii="Tahoma" w:hAnsi="Tahoma" w:cs="Tahoma"/>
          <w:sz w:val="20"/>
          <w:szCs w:val="20"/>
          <w:lang w:val="el-GR"/>
        </w:rPr>
      </w:pPr>
    </w:p>
    <w:p w:rsidR="00AF4500" w:rsidRDefault="00AF4500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510499" w:rsidRDefault="00510499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510499" w:rsidRDefault="00510499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510499" w:rsidRDefault="00510499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510499" w:rsidRDefault="00510499" w:rsidP="001D1034">
      <w:pPr>
        <w:rPr>
          <w:rFonts w:ascii="Tahoma" w:hAnsi="Tahoma" w:cs="Tahoma"/>
          <w:b/>
          <w:sz w:val="20"/>
          <w:szCs w:val="20"/>
          <w:lang w:val="el-GR"/>
        </w:rPr>
      </w:pPr>
      <w:bookmarkStart w:id="0" w:name="_GoBack"/>
      <w:bookmarkEnd w:id="0"/>
    </w:p>
    <w:p w:rsidR="00510499" w:rsidRDefault="00510499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65419" w:rsidRPr="00465419" w:rsidTr="00465419">
        <w:trPr>
          <w:trHeight w:val="604"/>
        </w:trPr>
        <w:tc>
          <w:tcPr>
            <w:tcW w:w="9639" w:type="dxa"/>
          </w:tcPr>
          <w:p w:rsidR="00465419" w:rsidRPr="00465419" w:rsidRDefault="00465419" w:rsidP="0046541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</w:tbl>
    <w:p w:rsidR="004C4FC2" w:rsidRPr="00465419" w:rsidRDefault="004C4FC2" w:rsidP="00465419">
      <w:pPr>
        <w:spacing w:before="120"/>
        <w:rPr>
          <w:rFonts w:ascii="Tahoma" w:hAnsi="Tahoma" w:cs="Tahoma"/>
          <w:sz w:val="20"/>
          <w:lang w:val="el-GR"/>
        </w:rPr>
      </w:pPr>
    </w:p>
    <w:sectPr w:rsidR="004C4FC2" w:rsidRPr="00465419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8A7" w:rsidRDefault="00FB08A7">
      <w:r>
        <w:separator/>
      </w:r>
    </w:p>
  </w:endnote>
  <w:endnote w:type="continuationSeparator" w:id="0">
    <w:p w:rsidR="00FB08A7" w:rsidRDefault="00FB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401" w:rsidRDefault="00C6140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401" w:rsidRDefault="00C6140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401" w:rsidRDefault="00C614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8A7" w:rsidRDefault="00FB08A7">
      <w:r>
        <w:separator/>
      </w:r>
    </w:p>
  </w:footnote>
  <w:footnote w:type="continuationSeparator" w:id="0">
    <w:p w:rsidR="00FB08A7" w:rsidRDefault="00FB0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401" w:rsidRDefault="00C614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71" w:rsidRDefault="00EE7447" w:rsidP="006E2271">
    <w:pPr>
      <w:jc w:val="center"/>
      <w:rPr>
        <w:lang w:val="en-US"/>
      </w:rPr>
    </w:pPr>
    <w:r w:rsidRPr="00EE7447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600950" cy="2171700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354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29"/>
      <w:gridCol w:w="8625"/>
    </w:tblGrid>
    <w:tr w:rsidR="006E2271" w:rsidRPr="00F66B08" w:rsidTr="0016163B">
      <w:trPr>
        <w:trHeight w:val="1649"/>
      </w:trPr>
      <w:tc>
        <w:tcPr>
          <w:tcW w:w="1729" w:type="dxa"/>
          <w:vMerge w:val="restart"/>
          <w:vAlign w:val="center"/>
        </w:tcPr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6E2271" w:rsidRPr="00F66B08" w:rsidRDefault="006E227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25" w:type="dxa"/>
          <w:vAlign w:val="center"/>
        </w:tcPr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6E2271" w:rsidRPr="00802D1E" w:rsidRDefault="006E2271" w:rsidP="003F50F6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  <w:tr w:rsidR="006E2271" w:rsidRPr="008C7F09" w:rsidTr="0016163B">
      <w:trPr>
        <w:trHeight w:val="147"/>
      </w:trPr>
      <w:tc>
        <w:tcPr>
          <w:tcW w:w="1729" w:type="dxa"/>
          <w:vMerge/>
          <w:vAlign w:val="center"/>
        </w:tcPr>
        <w:p w:rsidR="006E2271" w:rsidRPr="00F66B08" w:rsidRDefault="006E227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25" w:type="dxa"/>
          <w:vAlign w:val="center"/>
        </w:tcPr>
        <w:p w:rsidR="006E2271" w:rsidRPr="008C56EF" w:rsidRDefault="006E227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Γενική Αίτηση Φοιτητή</w:t>
          </w:r>
        </w:p>
      </w:tc>
    </w:tr>
  </w:tbl>
  <w:p w:rsidR="005A23C2" w:rsidRPr="00802D1E" w:rsidRDefault="005A23C2" w:rsidP="0016163B">
    <w:pPr>
      <w:pStyle w:val="a5"/>
      <w:ind w:left="-426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401" w:rsidRDefault="00C614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D00B7"/>
    <w:rsid w:val="000E782D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204BB6"/>
    <w:rsid w:val="002152B1"/>
    <w:rsid w:val="00241CED"/>
    <w:rsid w:val="00275226"/>
    <w:rsid w:val="00283F13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C15"/>
    <w:rsid w:val="00421225"/>
    <w:rsid w:val="00435BC1"/>
    <w:rsid w:val="00455FAA"/>
    <w:rsid w:val="00465419"/>
    <w:rsid w:val="00486DEF"/>
    <w:rsid w:val="004C4FC2"/>
    <w:rsid w:val="004C6FDF"/>
    <w:rsid w:val="004C78E4"/>
    <w:rsid w:val="0050337C"/>
    <w:rsid w:val="00505536"/>
    <w:rsid w:val="00510499"/>
    <w:rsid w:val="00516D19"/>
    <w:rsid w:val="0052590C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3E99"/>
    <w:rsid w:val="008B40F2"/>
    <w:rsid w:val="008C56EF"/>
    <w:rsid w:val="008C7F09"/>
    <w:rsid w:val="008D4EC8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AF4500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A14A5"/>
    <w:rsid w:val="00BD628C"/>
    <w:rsid w:val="00BF0129"/>
    <w:rsid w:val="00BF3EBA"/>
    <w:rsid w:val="00BF5B60"/>
    <w:rsid w:val="00C61401"/>
    <w:rsid w:val="00C73A83"/>
    <w:rsid w:val="00C8149B"/>
    <w:rsid w:val="00CC7E48"/>
    <w:rsid w:val="00CD7AF6"/>
    <w:rsid w:val="00D16002"/>
    <w:rsid w:val="00D36B10"/>
    <w:rsid w:val="00D52468"/>
    <w:rsid w:val="00D8636C"/>
    <w:rsid w:val="00E60C05"/>
    <w:rsid w:val="00E63908"/>
    <w:rsid w:val="00E8661C"/>
    <w:rsid w:val="00EA5822"/>
    <w:rsid w:val="00ED2158"/>
    <w:rsid w:val="00EE7447"/>
    <w:rsid w:val="00EF7BC0"/>
    <w:rsid w:val="00F22A53"/>
    <w:rsid w:val="00F36488"/>
    <w:rsid w:val="00F91226"/>
    <w:rsid w:val="00FA3364"/>
    <w:rsid w:val="00FB08A7"/>
    <w:rsid w:val="00FD5D91"/>
    <w:rsid w:val="00FE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2999ED"/>
  <w15:docId w15:val="{120B3960-41CD-4174-9D54-ABB25EBE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25906-EBCB-407E-9FB5-6F50C78A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user</cp:lastModifiedBy>
  <cp:revision>5</cp:revision>
  <cp:lastPrinted>2014-10-03T03:23:00Z</cp:lastPrinted>
  <dcterms:created xsi:type="dcterms:W3CDTF">2019-11-29T09:25:00Z</dcterms:created>
  <dcterms:modified xsi:type="dcterms:W3CDTF">2021-10-04T11:09:00Z</dcterms:modified>
</cp:coreProperties>
</file>